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D2CD7" w14:textId="40F53E17" w:rsidR="009F0094" w:rsidRPr="00D42200" w:rsidRDefault="00D42200" w:rsidP="00D42200">
      <w:bookmarkStart w:id="0" w:name="_GoBack"/>
      <w:bookmarkEnd w:id="0"/>
      <w:r>
        <w:rPr>
          <w:noProof/>
        </w:rPr>
        <w:drawing>
          <wp:inline distT="0" distB="0" distL="0" distR="0" wp14:anchorId="26460167" wp14:editId="7ABAF87B">
            <wp:extent cx="4991100" cy="6657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C1F0AE" wp14:editId="50B6E963">
            <wp:extent cx="4991100" cy="665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9133EF" wp14:editId="3B9A82D3">
            <wp:extent cx="4991100" cy="665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3D9E35" wp14:editId="4E86D918">
            <wp:extent cx="4991100" cy="6657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03D295" wp14:editId="0E0D95F8">
            <wp:extent cx="4991100" cy="6657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931B6" wp14:editId="42047B26">
            <wp:extent cx="4991100" cy="6657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0094" w:rsidRPr="00D42200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658CA" w14:textId="77777777" w:rsidR="00F954DE" w:rsidRDefault="00F954DE" w:rsidP="006C7E2D">
      <w:pPr>
        <w:spacing w:after="0" w:line="240" w:lineRule="auto"/>
      </w:pPr>
      <w:r>
        <w:separator/>
      </w:r>
    </w:p>
  </w:endnote>
  <w:endnote w:type="continuationSeparator" w:id="0">
    <w:p w14:paraId="69BF3A27" w14:textId="77777777" w:rsidR="00F954DE" w:rsidRDefault="00F954DE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7FA68" w14:textId="77777777" w:rsidR="00F954DE" w:rsidRDefault="00F954DE" w:rsidP="006C7E2D">
      <w:pPr>
        <w:spacing w:after="0" w:line="240" w:lineRule="auto"/>
      </w:pPr>
      <w:r>
        <w:separator/>
      </w:r>
    </w:p>
  </w:footnote>
  <w:footnote w:type="continuationSeparator" w:id="0">
    <w:p w14:paraId="3003AD1D" w14:textId="77777777" w:rsidR="00F954DE" w:rsidRDefault="00F954DE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B6DD1"/>
    <w:rsid w:val="001C2C07"/>
    <w:rsid w:val="001C3E95"/>
    <w:rsid w:val="001C5115"/>
    <w:rsid w:val="001C53C5"/>
    <w:rsid w:val="001C5B11"/>
    <w:rsid w:val="001D02BD"/>
    <w:rsid w:val="001D43CE"/>
    <w:rsid w:val="001D73BB"/>
    <w:rsid w:val="001E1E3D"/>
    <w:rsid w:val="001E4C88"/>
    <w:rsid w:val="001F1BED"/>
    <w:rsid w:val="001F1F94"/>
    <w:rsid w:val="00202575"/>
    <w:rsid w:val="002047DB"/>
    <w:rsid w:val="00206472"/>
    <w:rsid w:val="00207D3E"/>
    <w:rsid w:val="00210039"/>
    <w:rsid w:val="00211410"/>
    <w:rsid w:val="0021206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F6D"/>
    <w:rsid w:val="00441657"/>
    <w:rsid w:val="004423A5"/>
    <w:rsid w:val="00446929"/>
    <w:rsid w:val="00446E90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52BE7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1AE4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D5BA2"/>
    <w:rsid w:val="009E2B01"/>
    <w:rsid w:val="009E3B51"/>
    <w:rsid w:val="009E5080"/>
    <w:rsid w:val="009E7D7D"/>
    <w:rsid w:val="009F0094"/>
    <w:rsid w:val="00A02102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2200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58C1"/>
    <w:rsid w:val="00E76CF4"/>
    <w:rsid w:val="00E80255"/>
    <w:rsid w:val="00E82BA0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17D"/>
    <w:rsid w:val="00F82467"/>
    <w:rsid w:val="00F829CC"/>
    <w:rsid w:val="00F954DE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DF477-2500-4207-8E41-09724EF3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55</cp:revision>
  <dcterms:created xsi:type="dcterms:W3CDTF">2021-09-04T07:12:00Z</dcterms:created>
  <dcterms:modified xsi:type="dcterms:W3CDTF">2024-02-29T13:42:00Z</dcterms:modified>
</cp:coreProperties>
</file>